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37" w:rsidRDefault="005A1937" w:rsidP="009F7C01">
      <w:pPr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ИСОК РЕЦЕНЗЕНТОВ</w:t>
      </w:r>
      <w:r w:rsidR="003D48F0">
        <w:rPr>
          <w:rFonts w:ascii="Times New Roman" w:hAnsi="Times New Roman"/>
          <w:b/>
          <w:caps/>
        </w:rPr>
        <w:t>-</w:t>
      </w:r>
      <w:r w:rsidR="00030813" w:rsidRPr="003D48F0">
        <w:rPr>
          <w:rFonts w:ascii="Times New Roman" w:hAnsi="Times New Roman"/>
          <w:b/>
          <w:caps/>
          <w:sz w:val="28"/>
        </w:rPr>
        <w:t>председател</w:t>
      </w:r>
      <w:r w:rsidR="003D48F0">
        <w:rPr>
          <w:rFonts w:ascii="Times New Roman" w:hAnsi="Times New Roman"/>
          <w:b/>
          <w:caps/>
          <w:sz w:val="28"/>
        </w:rPr>
        <w:t xml:space="preserve">ЕЙ </w:t>
      </w:r>
      <w:r w:rsidR="00030813" w:rsidRPr="003D48F0">
        <w:rPr>
          <w:rFonts w:ascii="Times New Roman" w:hAnsi="Times New Roman"/>
          <w:b/>
          <w:caps/>
          <w:sz w:val="28"/>
        </w:rPr>
        <w:t>секци</w:t>
      </w:r>
      <w:r w:rsidR="003D48F0">
        <w:rPr>
          <w:rFonts w:ascii="Times New Roman" w:hAnsi="Times New Roman"/>
          <w:b/>
          <w:caps/>
          <w:sz w:val="28"/>
        </w:rPr>
        <w:t>Й</w:t>
      </w:r>
    </w:p>
    <w:p w:rsidR="003D48F0" w:rsidRDefault="003D48F0" w:rsidP="009F7C01">
      <w:pPr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</w:p>
    <w:p w:rsidR="003D48F0" w:rsidRPr="003D48F0" w:rsidRDefault="003D48F0" w:rsidP="003D4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48F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№ 1. Транспортное и строительное машиностроение.</w:t>
      </w:r>
    </w:p>
    <w:p w:rsidR="003D48F0" w:rsidRDefault="003D48F0" w:rsidP="003D4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8F0" w:rsidRDefault="003D48F0" w:rsidP="003D4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8F0">
        <w:rPr>
          <w:rFonts w:ascii="Times New Roman" w:hAnsi="Times New Roman" w:cs="Times New Roman"/>
          <w:b/>
          <w:color w:val="000000"/>
          <w:sz w:val="28"/>
          <w:szCs w:val="28"/>
        </w:rPr>
        <w:t>Секция № 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4E6" w:rsidRPr="000F7ADD">
        <w:rPr>
          <w:rFonts w:ascii="Times New Roman" w:hAnsi="Times New Roman" w:cs="Times New Roman"/>
          <w:sz w:val="28"/>
          <w:szCs w:val="26"/>
        </w:rPr>
        <w:t>Теория и практика проектирования и эксплуатации нефтегазовой и дорожно-строительной техн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48F0" w:rsidRDefault="003D48F0" w:rsidP="003D4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мид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И., заведующий кафедрой «Техника для строительства и сервиса нефтегазо</w:t>
      </w:r>
      <w:r w:rsidR="00B414E6">
        <w:rPr>
          <w:rFonts w:ascii="Times New Roman" w:hAnsi="Times New Roman" w:cs="Times New Roman"/>
          <w:color w:val="000000"/>
          <w:sz w:val="28"/>
          <w:szCs w:val="28"/>
        </w:rPr>
        <w:t>вых комплексов и инфраструктур».</w:t>
      </w:r>
    </w:p>
    <w:p w:rsidR="003D48F0" w:rsidRDefault="003D48F0" w:rsidP="003D4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8F0" w:rsidRDefault="003D48F0" w:rsidP="003D4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8F0">
        <w:rPr>
          <w:rFonts w:ascii="Times New Roman" w:hAnsi="Times New Roman" w:cs="Times New Roman"/>
          <w:b/>
          <w:color w:val="000000"/>
          <w:sz w:val="28"/>
          <w:szCs w:val="28"/>
        </w:rPr>
        <w:t>Секция № 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4E6" w:rsidRPr="000F7ADD">
        <w:rPr>
          <w:rFonts w:ascii="Times New Roman" w:hAnsi="Times New Roman" w:cs="Times New Roman"/>
          <w:sz w:val="28"/>
          <w:szCs w:val="28"/>
        </w:rPr>
        <w:t>Автоматизированные и роботизированные, гидравлические системы в нефтегазовой и  строительной отрасл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48F0" w:rsidRDefault="003D48F0" w:rsidP="003D4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люш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А., заведующий кафедрой «Автоматизация производственных процессов и электротехника».</w:t>
      </w:r>
    </w:p>
    <w:p w:rsidR="003D48F0" w:rsidRDefault="003D48F0" w:rsidP="003D4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14E6" w:rsidRPr="00B414E6" w:rsidRDefault="00B414E6" w:rsidP="00B414E6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414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правление № 2. </w:t>
      </w:r>
      <w:r w:rsidRPr="00B414E6">
        <w:rPr>
          <w:rFonts w:ascii="Times New Roman" w:hAnsi="Times New Roman" w:cs="Times New Roman"/>
          <w:b/>
          <w:spacing w:val="-4"/>
          <w:sz w:val="28"/>
          <w:szCs w:val="26"/>
        </w:rPr>
        <w:t>Проблемы и перспективы развития транспортного комплекса.</w:t>
      </w:r>
    </w:p>
    <w:p w:rsidR="00B414E6" w:rsidRPr="000F7ADD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8"/>
        </w:rPr>
      </w:pPr>
    </w:p>
    <w:p w:rsidR="00B414E6" w:rsidRPr="000F7ADD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4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B414E6">
        <w:rPr>
          <w:rFonts w:ascii="Times New Roman" w:hAnsi="Times New Roman" w:cs="Times New Roman"/>
          <w:b/>
          <w:sz w:val="28"/>
          <w:szCs w:val="28"/>
        </w:rPr>
        <w:t>2.1.</w:t>
      </w:r>
      <w:r w:rsidRPr="000F7ADD">
        <w:rPr>
          <w:rFonts w:ascii="Times New Roman" w:hAnsi="Times New Roman" w:cs="Times New Roman"/>
          <w:sz w:val="28"/>
          <w:szCs w:val="26"/>
        </w:rPr>
        <w:t xml:space="preserve"> Новые технологии, устройства и материалы при производстве и эксплуатации </w:t>
      </w:r>
      <w:r w:rsidRPr="000F7ADD">
        <w:rPr>
          <w:rFonts w:ascii="Times New Roman" w:hAnsi="Times New Roman" w:cs="Times New Roman"/>
          <w:sz w:val="28"/>
          <w:szCs w:val="28"/>
        </w:rPr>
        <w:t>автотранспортных сре</w:t>
      </w:r>
      <w:proofErr w:type="gramStart"/>
      <w:r w:rsidRPr="000F7ADD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0F7ADD">
        <w:rPr>
          <w:rFonts w:ascii="Times New Roman" w:hAnsi="Times New Roman" w:cs="Times New Roman"/>
          <w:sz w:val="28"/>
          <w:szCs w:val="28"/>
        </w:rPr>
        <w:t>ожных климатических условиях</w:t>
      </w:r>
      <w:r w:rsidRPr="000F7ADD">
        <w:rPr>
          <w:rFonts w:ascii="Times New Roman" w:hAnsi="Times New Roman" w:cs="Times New Roman"/>
          <w:sz w:val="28"/>
          <w:szCs w:val="26"/>
        </w:rPr>
        <w:t>.</w:t>
      </w:r>
    </w:p>
    <w:p w:rsidR="00B414E6" w:rsidRPr="000F7ADD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ADD">
        <w:rPr>
          <w:rFonts w:ascii="Times New Roman" w:hAnsi="Times New Roman" w:cs="Times New Roman"/>
          <w:spacing w:val="-6"/>
          <w:sz w:val="28"/>
          <w:szCs w:val="28"/>
        </w:rPr>
        <w:t>Певнев</w:t>
      </w:r>
      <w:proofErr w:type="spellEnd"/>
      <w:r w:rsidRPr="000F7ADD">
        <w:rPr>
          <w:rFonts w:ascii="Times New Roman" w:hAnsi="Times New Roman" w:cs="Times New Roman"/>
          <w:spacing w:val="-6"/>
          <w:sz w:val="28"/>
          <w:szCs w:val="28"/>
        </w:rPr>
        <w:t xml:space="preserve"> Н.Г., профессор кафедры «Эксплуатация и ремонт автомобилей»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414E6" w:rsidRPr="000F7ADD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  <w:highlight w:val="yellow"/>
        </w:rPr>
      </w:pPr>
    </w:p>
    <w:p w:rsidR="00B414E6" w:rsidRPr="000F7ADD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14E6">
        <w:rPr>
          <w:rFonts w:ascii="Times New Roman" w:hAnsi="Times New Roman" w:cs="Times New Roman"/>
          <w:b/>
          <w:spacing w:val="-6"/>
          <w:sz w:val="28"/>
          <w:szCs w:val="28"/>
        </w:rPr>
        <w:t>Секция № 2.2.</w:t>
      </w:r>
      <w:r w:rsidRPr="000F7A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7ADD">
        <w:rPr>
          <w:rFonts w:ascii="Times New Roman" w:hAnsi="Times New Roman" w:cs="Times New Roman"/>
          <w:spacing w:val="-4"/>
          <w:sz w:val="28"/>
          <w:szCs w:val="28"/>
        </w:rPr>
        <w:t>Теория и практика перевозок пассажиров и грузов. Транспортная логистика</w:t>
      </w:r>
      <w:r w:rsidRPr="000F7ADD">
        <w:rPr>
          <w:rFonts w:ascii="Times New Roman" w:hAnsi="Times New Roman" w:cs="Times New Roman"/>
          <w:sz w:val="28"/>
          <w:szCs w:val="26"/>
        </w:rPr>
        <w:t>.</w:t>
      </w:r>
    </w:p>
    <w:p w:rsidR="00B414E6" w:rsidRPr="000F7ADD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ADD"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  <w:r w:rsidRPr="000F7ADD">
        <w:rPr>
          <w:rFonts w:ascii="Times New Roman" w:hAnsi="Times New Roman" w:cs="Times New Roman"/>
          <w:sz w:val="28"/>
          <w:szCs w:val="28"/>
        </w:rPr>
        <w:t xml:space="preserve"> Е.Е., заведующий кафедрой «Организация перевозок и управление на транспо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4E6" w:rsidRPr="000F7ADD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414E6" w:rsidRPr="000F7ADD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4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B414E6">
        <w:rPr>
          <w:rFonts w:ascii="Times New Roman" w:hAnsi="Times New Roman" w:cs="Times New Roman"/>
          <w:b/>
          <w:sz w:val="28"/>
          <w:szCs w:val="28"/>
        </w:rPr>
        <w:t>2.3.</w:t>
      </w:r>
      <w:r w:rsidRPr="00B414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0F7ADD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Pr="000F7ADD">
        <w:rPr>
          <w:rFonts w:ascii="Times New Roman" w:hAnsi="Times New Roman" w:cs="Times New Roman"/>
          <w:sz w:val="28"/>
          <w:szCs w:val="26"/>
        </w:rPr>
        <w:t>.</w:t>
      </w:r>
    </w:p>
    <w:p w:rsidR="00B414E6" w:rsidRPr="0037125A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0F7ADD">
        <w:rPr>
          <w:rFonts w:ascii="Times New Roman" w:hAnsi="Times New Roman" w:cs="Times New Roman"/>
          <w:spacing w:val="-6"/>
          <w:sz w:val="28"/>
          <w:szCs w:val="28"/>
        </w:rPr>
        <w:t>Симуль</w:t>
      </w:r>
      <w:proofErr w:type="spellEnd"/>
      <w:r w:rsidRPr="000F7ADD">
        <w:rPr>
          <w:rFonts w:ascii="Times New Roman" w:hAnsi="Times New Roman" w:cs="Times New Roman"/>
          <w:spacing w:val="-6"/>
          <w:sz w:val="28"/>
          <w:szCs w:val="28"/>
        </w:rPr>
        <w:t xml:space="preserve"> М.Г., доцент кафедры «Орган</w:t>
      </w:r>
      <w:r w:rsidR="0037125A">
        <w:rPr>
          <w:rFonts w:ascii="Times New Roman" w:hAnsi="Times New Roman" w:cs="Times New Roman"/>
          <w:spacing w:val="-6"/>
          <w:sz w:val="28"/>
          <w:szCs w:val="28"/>
        </w:rPr>
        <w:t>изация и безопасность движения».</w:t>
      </w:r>
    </w:p>
    <w:p w:rsidR="00B414E6" w:rsidRPr="000F7ADD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414E6" w:rsidRPr="000F7ADD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4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B414E6">
        <w:rPr>
          <w:rFonts w:ascii="Times New Roman" w:hAnsi="Times New Roman" w:cs="Times New Roman"/>
          <w:b/>
          <w:sz w:val="28"/>
          <w:szCs w:val="28"/>
        </w:rPr>
        <w:t>2.4.</w:t>
      </w:r>
      <w:r w:rsidRPr="000F7ADD">
        <w:rPr>
          <w:rFonts w:ascii="Times New Roman" w:hAnsi="Times New Roman" w:cs="Times New Roman"/>
          <w:sz w:val="28"/>
          <w:szCs w:val="26"/>
        </w:rPr>
        <w:t xml:space="preserve"> </w:t>
      </w:r>
      <w:r w:rsidRPr="000F7ADD">
        <w:rPr>
          <w:rFonts w:ascii="Times New Roman" w:hAnsi="Times New Roman" w:cs="Times New Roman"/>
          <w:sz w:val="28"/>
          <w:szCs w:val="28"/>
        </w:rPr>
        <w:t>Основные проблемы развития транспорта в условиях формирования цифровой экономики</w:t>
      </w:r>
      <w:r w:rsidRPr="000F7ADD">
        <w:rPr>
          <w:rFonts w:ascii="Times New Roman" w:hAnsi="Times New Roman" w:cs="Times New Roman"/>
          <w:sz w:val="28"/>
          <w:szCs w:val="26"/>
        </w:rPr>
        <w:t>.</w:t>
      </w:r>
    </w:p>
    <w:p w:rsidR="00B414E6" w:rsidRPr="000F7ADD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0F7ADD">
        <w:rPr>
          <w:rFonts w:ascii="Times New Roman" w:hAnsi="Times New Roman" w:cs="Times New Roman"/>
          <w:bCs/>
          <w:spacing w:val="-6"/>
          <w:sz w:val="28"/>
          <w:szCs w:val="28"/>
        </w:rPr>
        <w:t>Романенко Е.В.,</w:t>
      </w:r>
      <w:r w:rsidRPr="000F7ADD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и.о. </w:t>
      </w:r>
      <w:r w:rsidRPr="000F7ADD">
        <w:rPr>
          <w:rFonts w:ascii="Times New Roman" w:hAnsi="Times New Roman" w:cs="Times New Roman"/>
          <w:sz w:val="28"/>
          <w:szCs w:val="26"/>
        </w:rPr>
        <w:t>заведующ</w:t>
      </w:r>
      <w:r>
        <w:rPr>
          <w:rFonts w:ascii="Times New Roman" w:hAnsi="Times New Roman" w:cs="Times New Roman"/>
          <w:sz w:val="28"/>
          <w:szCs w:val="26"/>
        </w:rPr>
        <w:t>его</w:t>
      </w:r>
      <w:r w:rsidRPr="000F7ADD">
        <w:rPr>
          <w:rFonts w:ascii="Times New Roman" w:hAnsi="Times New Roman" w:cs="Times New Roman"/>
          <w:sz w:val="28"/>
          <w:szCs w:val="26"/>
        </w:rPr>
        <w:t xml:space="preserve"> кафедрой «</w:t>
      </w:r>
      <w:r w:rsidRPr="000F7ADD">
        <w:rPr>
          <w:rFonts w:ascii="Times New Roman" w:hAnsi="Times New Roman" w:cs="Times New Roman"/>
          <w:sz w:val="28"/>
        </w:rPr>
        <w:t>Экономика и управление предприятиями</w:t>
      </w:r>
      <w:r w:rsidRPr="000F7ADD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B414E6" w:rsidRPr="000F7ADD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B414E6" w:rsidRPr="000F7ADD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14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B414E6">
        <w:rPr>
          <w:rFonts w:ascii="Times New Roman" w:hAnsi="Times New Roman" w:cs="Times New Roman"/>
          <w:b/>
          <w:spacing w:val="-6"/>
          <w:sz w:val="28"/>
          <w:szCs w:val="28"/>
        </w:rPr>
        <w:t>2.5.</w:t>
      </w:r>
      <w:r w:rsidRPr="000F7A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0F7ADD">
        <w:rPr>
          <w:rFonts w:ascii="Times New Roman" w:hAnsi="Times New Roman" w:cs="Times New Roman"/>
          <w:spacing w:val="-6"/>
          <w:sz w:val="28"/>
          <w:szCs w:val="28"/>
        </w:rPr>
        <w:t>Техносферная</w:t>
      </w:r>
      <w:proofErr w:type="spellEnd"/>
      <w:r w:rsidRPr="000F7ADD">
        <w:rPr>
          <w:rFonts w:ascii="Times New Roman" w:hAnsi="Times New Roman" w:cs="Times New Roman"/>
          <w:spacing w:val="-6"/>
          <w:sz w:val="28"/>
          <w:szCs w:val="28"/>
        </w:rPr>
        <w:t xml:space="preserve"> безопасность: проблемы и пути их решения</w:t>
      </w:r>
      <w:r w:rsidRPr="000F7ADD">
        <w:rPr>
          <w:rFonts w:ascii="Times New Roman" w:hAnsi="Times New Roman" w:cs="Times New Roman"/>
          <w:sz w:val="28"/>
          <w:szCs w:val="26"/>
        </w:rPr>
        <w:t>.</w:t>
      </w:r>
    </w:p>
    <w:p w:rsidR="00B414E6" w:rsidRPr="000F7ADD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DD">
        <w:rPr>
          <w:rFonts w:ascii="Times New Roman" w:hAnsi="Times New Roman" w:cs="Times New Roman"/>
          <w:sz w:val="28"/>
          <w:szCs w:val="28"/>
        </w:rPr>
        <w:t>Хомич В.А., доцент кафедры «</w:t>
      </w:r>
      <w:proofErr w:type="spellStart"/>
      <w:r w:rsidRPr="000F7ADD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0F7ADD">
        <w:rPr>
          <w:rFonts w:ascii="Times New Roman" w:hAnsi="Times New Roman" w:cs="Times New Roman"/>
          <w:sz w:val="28"/>
          <w:szCs w:val="28"/>
        </w:rPr>
        <w:t xml:space="preserve"> и экологическая безопас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4E6" w:rsidRPr="008A651F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B414E6" w:rsidRPr="00B414E6" w:rsidRDefault="00B414E6" w:rsidP="00B41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4E6">
        <w:rPr>
          <w:rFonts w:ascii="Times New Roman" w:hAnsi="Times New Roman" w:cs="Times New Roman"/>
          <w:b/>
          <w:sz w:val="28"/>
          <w:szCs w:val="28"/>
        </w:rPr>
        <w:t xml:space="preserve">Направление № 3. </w:t>
      </w:r>
      <w:r w:rsidRPr="00B414E6">
        <w:rPr>
          <w:rFonts w:ascii="Times New Roman" w:hAnsi="Times New Roman" w:cs="Times New Roman"/>
          <w:b/>
          <w:sz w:val="28"/>
          <w:szCs w:val="26"/>
        </w:rPr>
        <w:t>Инновационное развитие архитектурно-строительного комплекса.</w:t>
      </w:r>
    </w:p>
    <w:p w:rsidR="00B414E6" w:rsidRPr="008A651F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414E6" w:rsidRPr="008A651F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14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B414E6">
        <w:rPr>
          <w:rFonts w:ascii="Times New Roman" w:hAnsi="Times New Roman" w:cs="Times New Roman"/>
          <w:b/>
          <w:spacing w:val="-6"/>
          <w:sz w:val="28"/>
          <w:szCs w:val="28"/>
        </w:rPr>
        <w:t>3.1.</w:t>
      </w:r>
      <w:r w:rsidRPr="008A65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651F">
        <w:rPr>
          <w:rFonts w:ascii="Times New Roman" w:hAnsi="Times New Roman" w:cs="Times New Roman"/>
          <w:sz w:val="28"/>
          <w:szCs w:val="26"/>
        </w:rPr>
        <w:t>Совершенствование конструкций и методов проектирования, строительства и эксплуатации транспортных сооружений.</w:t>
      </w:r>
    </w:p>
    <w:p w:rsidR="00B414E6" w:rsidRPr="008A651F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651F">
        <w:rPr>
          <w:rFonts w:ascii="Times New Roman" w:hAnsi="Times New Roman" w:cs="Times New Roman"/>
          <w:sz w:val="28"/>
          <w:szCs w:val="28"/>
        </w:rPr>
        <w:t>Рычкова О.А., заведующий кафедрой «Проектирование дор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4E6" w:rsidRPr="008A651F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414E6" w:rsidRPr="008A651F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4E6">
        <w:rPr>
          <w:rFonts w:ascii="Times New Roman" w:hAnsi="Times New Roman" w:cs="Times New Roman"/>
          <w:b/>
          <w:sz w:val="28"/>
          <w:szCs w:val="28"/>
        </w:rPr>
        <w:t>Секция № 3.2.</w:t>
      </w:r>
      <w:r w:rsidRPr="008A651F">
        <w:rPr>
          <w:rFonts w:ascii="Times New Roman" w:hAnsi="Times New Roman" w:cs="Times New Roman"/>
          <w:sz w:val="28"/>
          <w:szCs w:val="28"/>
        </w:rPr>
        <w:t xml:space="preserve"> </w:t>
      </w:r>
      <w:r w:rsidRPr="008A651F">
        <w:rPr>
          <w:rFonts w:ascii="Times New Roman" w:hAnsi="Times New Roman" w:cs="Times New Roman"/>
          <w:sz w:val="28"/>
          <w:szCs w:val="26"/>
        </w:rPr>
        <w:t>Промышленное и гражданское строительство.</w:t>
      </w:r>
    </w:p>
    <w:p w:rsidR="00B414E6" w:rsidRPr="00C20FA3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20FA3">
        <w:rPr>
          <w:rFonts w:ascii="Times New Roman" w:hAnsi="Times New Roman" w:cs="Times New Roman"/>
          <w:sz w:val="28"/>
          <w:szCs w:val="26"/>
        </w:rPr>
        <w:t>Макеев С.А., профессор кафедры «Строительные конструкции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B414E6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125A" w:rsidRDefault="0037125A" w:rsidP="00B41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125A" w:rsidRPr="00C20FA3" w:rsidRDefault="0037125A" w:rsidP="00B41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414E6" w:rsidRPr="00C20FA3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4E6">
        <w:rPr>
          <w:rFonts w:ascii="Times New Roman" w:hAnsi="Times New Roman" w:cs="Times New Roman"/>
          <w:b/>
          <w:sz w:val="28"/>
          <w:szCs w:val="28"/>
        </w:rPr>
        <w:lastRenderedPageBreak/>
        <w:t>Секция № 3.3.</w:t>
      </w:r>
      <w:r w:rsidRPr="00C20FA3">
        <w:rPr>
          <w:rFonts w:ascii="Times New Roman" w:hAnsi="Times New Roman" w:cs="Times New Roman"/>
          <w:sz w:val="28"/>
          <w:szCs w:val="28"/>
        </w:rPr>
        <w:t xml:space="preserve"> </w:t>
      </w:r>
      <w:r w:rsidRPr="00C20FA3">
        <w:rPr>
          <w:rFonts w:ascii="Times New Roman" w:hAnsi="Times New Roman" w:cs="Times New Roman"/>
          <w:sz w:val="28"/>
          <w:szCs w:val="26"/>
        </w:rPr>
        <w:t>Архитектура, градостроительство, дизайн.</w:t>
      </w:r>
    </w:p>
    <w:p w:rsidR="00B414E6" w:rsidRPr="00C20FA3" w:rsidRDefault="00A532B6" w:rsidP="00A532B6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6"/>
        </w:rPr>
      </w:pPr>
      <w:r w:rsidRPr="00A5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качев В.И.</w:t>
      </w:r>
      <w:r w:rsidR="00B414E6" w:rsidRPr="00C20F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</w:t>
      </w:r>
      <w:r w:rsidR="00B414E6" w:rsidRPr="00C2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414E6" w:rsidRPr="00C2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рхитектурно – конструктивное проектирование»</w:t>
      </w:r>
      <w:r w:rsidR="00B414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14E6" w:rsidRPr="00C20FA3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B414E6" w:rsidRPr="00C20FA3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414E6">
        <w:rPr>
          <w:rFonts w:ascii="Times New Roman" w:hAnsi="Times New Roman" w:cs="Times New Roman"/>
          <w:b/>
          <w:spacing w:val="-2"/>
          <w:sz w:val="28"/>
          <w:szCs w:val="28"/>
        </w:rPr>
        <w:t>Секция № 3.4.</w:t>
      </w:r>
      <w:r w:rsidRPr="00C20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20FA3">
        <w:rPr>
          <w:rFonts w:ascii="Times New Roman" w:hAnsi="Times New Roman" w:cs="Times New Roman"/>
          <w:sz w:val="28"/>
          <w:szCs w:val="28"/>
        </w:rPr>
        <w:t>Новые строительные материалы, изделия и технологии их применения</w:t>
      </w:r>
      <w:r w:rsidRPr="00C20FA3">
        <w:rPr>
          <w:rFonts w:ascii="Times New Roman" w:hAnsi="Times New Roman" w:cs="Times New Roman"/>
          <w:sz w:val="28"/>
          <w:szCs w:val="26"/>
        </w:rPr>
        <w:t>.</w:t>
      </w:r>
    </w:p>
    <w:p w:rsidR="00B414E6" w:rsidRPr="008A651F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20FA3">
        <w:rPr>
          <w:rFonts w:ascii="Times New Roman" w:hAnsi="Times New Roman" w:cs="Times New Roman"/>
          <w:sz w:val="28"/>
          <w:szCs w:val="26"/>
        </w:rPr>
        <w:t>Чулкова И.Л., заведующий кафедрой «Строительные материалы и специальные технологии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B414E6" w:rsidRPr="008A651F" w:rsidRDefault="00B414E6" w:rsidP="00B41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E6" w:rsidRPr="008A651F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4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B414E6">
        <w:rPr>
          <w:rFonts w:ascii="Times New Roman" w:hAnsi="Times New Roman" w:cs="Times New Roman"/>
          <w:b/>
          <w:sz w:val="28"/>
          <w:szCs w:val="28"/>
        </w:rPr>
        <w:t>3.5.</w:t>
      </w:r>
      <w:r w:rsidRPr="008A651F">
        <w:rPr>
          <w:rFonts w:ascii="Times New Roman" w:hAnsi="Times New Roman" w:cs="Times New Roman"/>
          <w:sz w:val="28"/>
          <w:szCs w:val="28"/>
        </w:rPr>
        <w:t xml:space="preserve"> Проектно-ориентированное управление и информационные технологии в строительстве</w:t>
      </w:r>
      <w:r w:rsidRPr="008A651F">
        <w:rPr>
          <w:rFonts w:ascii="Times New Roman" w:hAnsi="Times New Roman" w:cs="Times New Roman"/>
          <w:sz w:val="28"/>
          <w:szCs w:val="26"/>
        </w:rPr>
        <w:t>.</w:t>
      </w:r>
    </w:p>
    <w:p w:rsidR="00B414E6" w:rsidRPr="008A651F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51F">
        <w:rPr>
          <w:rFonts w:ascii="Times New Roman" w:hAnsi="Times New Roman" w:cs="Times New Roman"/>
          <w:sz w:val="28"/>
          <w:szCs w:val="28"/>
        </w:rPr>
        <w:t>Конорева А.А., доцент кафедры «Экономика и проектное управление в транспортном строительст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4E6" w:rsidRPr="008A651F" w:rsidRDefault="00B414E6" w:rsidP="00B41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E6" w:rsidRPr="00B414E6" w:rsidRDefault="00B414E6" w:rsidP="00B41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4E6">
        <w:rPr>
          <w:rFonts w:ascii="Times New Roman" w:hAnsi="Times New Roman" w:cs="Times New Roman"/>
          <w:b/>
          <w:sz w:val="28"/>
          <w:szCs w:val="28"/>
        </w:rPr>
        <w:t>Направление № 4. Актуальные проблемы и направления развития цифровых технологий</w:t>
      </w:r>
    </w:p>
    <w:p w:rsidR="00B414E6" w:rsidRPr="008A651F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414E6" w:rsidRPr="008A651F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4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B414E6">
        <w:rPr>
          <w:rFonts w:ascii="Times New Roman" w:hAnsi="Times New Roman" w:cs="Times New Roman"/>
          <w:b/>
          <w:sz w:val="28"/>
          <w:szCs w:val="28"/>
        </w:rPr>
        <w:t>4.1</w:t>
      </w:r>
      <w:r w:rsidRPr="008A651F">
        <w:rPr>
          <w:rFonts w:ascii="Times New Roman" w:hAnsi="Times New Roman" w:cs="Times New Roman"/>
          <w:sz w:val="28"/>
          <w:szCs w:val="28"/>
        </w:rPr>
        <w:t>. Современные информационные системы и цифровые технологии.</w:t>
      </w:r>
    </w:p>
    <w:p w:rsidR="00B414E6" w:rsidRPr="00B414E6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51F">
        <w:rPr>
          <w:rFonts w:ascii="Times New Roman" w:hAnsi="Times New Roman" w:cs="Times New Roman"/>
          <w:sz w:val="28"/>
          <w:szCs w:val="28"/>
        </w:rPr>
        <w:t>Остринская</w:t>
      </w:r>
      <w:proofErr w:type="spellEnd"/>
      <w:r w:rsidRPr="008A651F">
        <w:rPr>
          <w:rFonts w:ascii="Times New Roman" w:hAnsi="Times New Roman" w:cs="Times New Roman"/>
          <w:sz w:val="28"/>
          <w:szCs w:val="28"/>
        </w:rPr>
        <w:t xml:space="preserve"> Л.И.,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8A651F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A651F">
        <w:rPr>
          <w:rFonts w:ascii="Times New Roman" w:hAnsi="Times New Roman" w:cs="Times New Roman"/>
          <w:sz w:val="28"/>
          <w:szCs w:val="28"/>
        </w:rPr>
        <w:t xml:space="preserve"> кафедрой «Прикладная информатика в экономи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4E6" w:rsidRPr="000F7ADD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4E6" w:rsidRPr="008A651F" w:rsidRDefault="00B414E6" w:rsidP="00B41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4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B414E6">
        <w:rPr>
          <w:rFonts w:ascii="Times New Roman" w:hAnsi="Times New Roman" w:cs="Times New Roman"/>
          <w:b/>
          <w:sz w:val="28"/>
          <w:szCs w:val="28"/>
        </w:rPr>
        <w:t>4.2.</w:t>
      </w:r>
      <w:r w:rsidRPr="008A651F">
        <w:rPr>
          <w:rFonts w:ascii="Times New Roman" w:hAnsi="Times New Roman" w:cs="Times New Roman"/>
          <w:sz w:val="28"/>
          <w:szCs w:val="28"/>
        </w:rPr>
        <w:t xml:space="preserve"> Информационная безопасность в условиях </w:t>
      </w:r>
      <w:proofErr w:type="spellStart"/>
      <w:r w:rsidRPr="008A651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8A651F">
        <w:rPr>
          <w:rFonts w:ascii="Times New Roman" w:hAnsi="Times New Roman" w:cs="Times New Roman"/>
          <w:sz w:val="28"/>
          <w:szCs w:val="28"/>
        </w:rPr>
        <w:t>.</w:t>
      </w:r>
    </w:p>
    <w:p w:rsidR="00780798" w:rsidRDefault="00B414E6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14E6">
        <w:rPr>
          <w:rFonts w:ascii="Times New Roman" w:hAnsi="Times New Roman" w:cs="Times New Roman"/>
          <w:spacing w:val="-6"/>
          <w:sz w:val="28"/>
          <w:szCs w:val="28"/>
        </w:rPr>
        <w:t>Семенова З.В., заведующий кафедрой «Информационная безопасность».</w:t>
      </w:r>
    </w:p>
    <w:p w:rsidR="0037125A" w:rsidRDefault="0037125A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7125A" w:rsidRDefault="0037125A" w:rsidP="0037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25A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№ 5. Современные вызовы и перспективные тенденции подготовки специ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ов в инженерном образовании</w:t>
      </w:r>
    </w:p>
    <w:p w:rsidR="0037125A" w:rsidRPr="0037125A" w:rsidRDefault="0037125A" w:rsidP="0037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125A" w:rsidRDefault="0037125A" w:rsidP="0037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25A">
        <w:rPr>
          <w:rFonts w:ascii="Times New Roman" w:hAnsi="Times New Roman" w:cs="Times New Roman"/>
          <w:b/>
          <w:color w:val="000000"/>
          <w:sz w:val="28"/>
          <w:szCs w:val="28"/>
        </w:rPr>
        <w:t>Секция № 5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нды в инженерном образовании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ифров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сфор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цифровые компетенции. Взаимодействие инженерного образования с бизнесом и промышленность.</w:t>
      </w:r>
    </w:p>
    <w:p w:rsidR="0037125A" w:rsidRDefault="0037125A" w:rsidP="0037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ыбакова Н.Н., заведующий кафедрой «Инженерная педагогика».</w:t>
      </w:r>
    </w:p>
    <w:p w:rsidR="0037125A" w:rsidRPr="00B414E6" w:rsidRDefault="0037125A" w:rsidP="00B4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37125A" w:rsidRPr="00B414E6" w:rsidSect="00217F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D5" w:rsidRDefault="006C49D5" w:rsidP="00217F21">
      <w:pPr>
        <w:spacing w:after="0" w:line="240" w:lineRule="auto"/>
      </w:pPr>
      <w:r>
        <w:separator/>
      </w:r>
    </w:p>
  </w:endnote>
  <w:endnote w:type="continuationSeparator" w:id="0">
    <w:p w:rsidR="006C49D5" w:rsidRDefault="006C49D5" w:rsidP="0021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D5" w:rsidRDefault="006C49D5" w:rsidP="00217F21">
      <w:pPr>
        <w:spacing w:after="0" w:line="240" w:lineRule="auto"/>
      </w:pPr>
      <w:r>
        <w:separator/>
      </w:r>
    </w:p>
  </w:footnote>
  <w:footnote w:type="continuationSeparator" w:id="0">
    <w:p w:rsidR="006C49D5" w:rsidRDefault="006C49D5" w:rsidP="0021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79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">
    <w:nsid w:val="234E2831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">
    <w:nsid w:val="2921006E"/>
    <w:multiLevelType w:val="multilevel"/>
    <w:tmpl w:val="2F3A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B3FE3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">
    <w:nsid w:val="4AB1361F"/>
    <w:multiLevelType w:val="multilevel"/>
    <w:tmpl w:val="E2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64B64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6">
    <w:nsid w:val="5D780DE8"/>
    <w:multiLevelType w:val="multilevel"/>
    <w:tmpl w:val="851C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27544F"/>
    <w:multiLevelType w:val="multilevel"/>
    <w:tmpl w:val="425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B0D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9">
    <w:nsid w:val="69B80A77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0">
    <w:nsid w:val="6EEA473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1">
    <w:nsid w:val="704A1FA1"/>
    <w:multiLevelType w:val="multilevel"/>
    <w:tmpl w:val="373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21"/>
    <w:rsid w:val="00021AE7"/>
    <w:rsid w:val="00030813"/>
    <w:rsid w:val="00034657"/>
    <w:rsid w:val="0003706A"/>
    <w:rsid w:val="00056686"/>
    <w:rsid w:val="00066E60"/>
    <w:rsid w:val="00084A84"/>
    <w:rsid w:val="000A5104"/>
    <w:rsid w:val="000D38EA"/>
    <w:rsid w:val="000D6F48"/>
    <w:rsid w:val="001023BE"/>
    <w:rsid w:val="001029DD"/>
    <w:rsid w:val="00144B15"/>
    <w:rsid w:val="00161480"/>
    <w:rsid w:val="001B0448"/>
    <w:rsid w:val="001D0EAF"/>
    <w:rsid w:val="00217F21"/>
    <w:rsid w:val="00273D1A"/>
    <w:rsid w:val="002C5CA0"/>
    <w:rsid w:val="00311F9D"/>
    <w:rsid w:val="00325F94"/>
    <w:rsid w:val="0033529B"/>
    <w:rsid w:val="0037125A"/>
    <w:rsid w:val="00371DCB"/>
    <w:rsid w:val="003A1226"/>
    <w:rsid w:val="003D44EC"/>
    <w:rsid w:val="003D48F0"/>
    <w:rsid w:val="003E075D"/>
    <w:rsid w:val="003F7B9B"/>
    <w:rsid w:val="00402910"/>
    <w:rsid w:val="00456778"/>
    <w:rsid w:val="004730E9"/>
    <w:rsid w:val="00477AD7"/>
    <w:rsid w:val="0048474B"/>
    <w:rsid w:val="004A0CAE"/>
    <w:rsid w:val="004A496C"/>
    <w:rsid w:val="004B77EF"/>
    <w:rsid w:val="004D71C0"/>
    <w:rsid w:val="004E7B5C"/>
    <w:rsid w:val="00574ED3"/>
    <w:rsid w:val="00592515"/>
    <w:rsid w:val="005A1937"/>
    <w:rsid w:val="005C31EF"/>
    <w:rsid w:val="005C4B92"/>
    <w:rsid w:val="005E3127"/>
    <w:rsid w:val="006379D8"/>
    <w:rsid w:val="006431CB"/>
    <w:rsid w:val="00645A44"/>
    <w:rsid w:val="00675289"/>
    <w:rsid w:val="00675759"/>
    <w:rsid w:val="006B3626"/>
    <w:rsid w:val="006C0108"/>
    <w:rsid w:val="006C49D5"/>
    <w:rsid w:val="006D5F86"/>
    <w:rsid w:val="006F51F6"/>
    <w:rsid w:val="00710657"/>
    <w:rsid w:val="00711138"/>
    <w:rsid w:val="00747E26"/>
    <w:rsid w:val="0076798D"/>
    <w:rsid w:val="00773DC8"/>
    <w:rsid w:val="00780798"/>
    <w:rsid w:val="00803D1F"/>
    <w:rsid w:val="008338F4"/>
    <w:rsid w:val="008552FF"/>
    <w:rsid w:val="0086007C"/>
    <w:rsid w:val="00860E36"/>
    <w:rsid w:val="00885D2E"/>
    <w:rsid w:val="0089113A"/>
    <w:rsid w:val="008A0D07"/>
    <w:rsid w:val="008A7963"/>
    <w:rsid w:val="008B1D65"/>
    <w:rsid w:val="008E5A84"/>
    <w:rsid w:val="009034AC"/>
    <w:rsid w:val="009130AF"/>
    <w:rsid w:val="009633BF"/>
    <w:rsid w:val="0097344B"/>
    <w:rsid w:val="009E3BD7"/>
    <w:rsid w:val="009F7C01"/>
    <w:rsid w:val="00A0383E"/>
    <w:rsid w:val="00A0730F"/>
    <w:rsid w:val="00A2269C"/>
    <w:rsid w:val="00A43B3C"/>
    <w:rsid w:val="00A45E3E"/>
    <w:rsid w:val="00A47D90"/>
    <w:rsid w:val="00A532B6"/>
    <w:rsid w:val="00A557F1"/>
    <w:rsid w:val="00A774EB"/>
    <w:rsid w:val="00A80AFF"/>
    <w:rsid w:val="00A92C93"/>
    <w:rsid w:val="00AB3E93"/>
    <w:rsid w:val="00B050C4"/>
    <w:rsid w:val="00B07E96"/>
    <w:rsid w:val="00B414E6"/>
    <w:rsid w:val="00B5187D"/>
    <w:rsid w:val="00B64F1E"/>
    <w:rsid w:val="00B76308"/>
    <w:rsid w:val="00BC6F23"/>
    <w:rsid w:val="00BD4632"/>
    <w:rsid w:val="00C55C24"/>
    <w:rsid w:val="00C6712C"/>
    <w:rsid w:val="00C97F78"/>
    <w:rsid w:val="00CB4F83"/>
    <w:rsid w:val="00CD360B"/>
    <w:rsid w:val="00CF132D"/>
    <w:rsid w:val="00D57A49"/>
    <w:rsid w:val="00D66814"/>
    <w:rsid w:val="00DB309D"/>
    <w:rsid w:val="00DD5D85"/>
    <w:rsid w:val="00DF060E"/>
    <w:rsid w:val="00DF1906"/>
    <w:rsid w:val="00E765C4"/>
    <w:rsid w:val="00EA65B6"/>
    <w:rsid w:val="00EF5545"/>
    <w:rsid w:val="00F13AE3"/>
    <w:rsid w:val="00F61F02"/>
    <w:rsid w:val="00FF0A7B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C"/>
  </w:style>
  <w:style w:type="paragraph" w:styleId="2">
    <w:name w:val="heading 2"/>
    <w:basedOn w:val="a"/>
    <w:link w:val="20"/>
    <w:uiPriority w:val="9"/>
    <w:qFormat/>
    <w:rsid w:val="00A53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F21"/>
  </w:style>
  <w:style w:type="paragraph" w:styleId="a5">
    <w:name w:val="footer"/>
    <w:basedOn w:val="a"/>
    <w:link w:val="a6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F21"/>
  </w:style>
  <w:style w:type="paragraph" w:styleId="a7">
    <w:name w:val="Balloon Text"/>
    <w:basedOn w:val="a"/>
    <w:link w:val="a8"/>
    <w:uiPriority w:val="99"/>
    <w:semiHidden/>
    <w:unhideWhenUsed/>
    <w:rsid w:val="007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C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2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8E41-E17C-48BF-A034-BD03A4F3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vyan_mk</dc:creator>
  <cp:lastModifiedBy>paravyan_mk</cp:lastModifiedBy>
  <cp:revision>10</cp:revision>
  <cp:lastPrinted>2018-09-06T10:54:00Z</cp:lastPrinted>
  <dcterms:created xsi:type="dcterms:W3CDTF">2019-12-16T09:09:00Z</dcterms:created>
  <dcterms:modified xsi:type="dcterms:W3CDTF">2020-09-25T07:43:00Z</dcterms:modified>
</cp:coreProperties>
</file>